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86"/>
        <w:tblW w:w="9468" w:type="dxa"/>
        <w:tblLook w:val="0480" w:firstRow="0" w:lastRow="0" w:firstColumn="1" w:lastColumn="0" w:noHBand="0" w:noVBand="1"/>
        <w:tblDescription w:val="School Bus Maintenance check items"/>
      </w:tblPr>
      <w:tblGrid>
        <w:gridCol w:w="2636"/>
        <w:gridCol w:w="499"/>
        <w:gridCol w:w="2661"/>
        <w:gridCol w:w="447"/>
        <w:gridCol w:w="2713"/>
        <w:gridCol w:w="512"/>
      </w:tblGrid>
      <w:tr w:rsidR="000214DE" w:rsidRPr="00BE7A8F" w:rsidTr="00FB43B1">
        <w:trPr>
          <w:trHeight w:val="265"/>
          <w:tblHeader/>
        </w:trPr>
        <w:tc>
          <w:tcPr>
            <w:tcW w:w="2636" w:type="dxa"/>
            <w:shd w:val="clear" w:color="auto" w:fill="000000" w:themeFill="text1"/>
            <w:noWrap/>
            <w:hideMark/>
          </w:tcPr>
          <w:p w:rsidR="000214DE" w:rsidRPr="000214DE" w:rsidRDefault="000214DE" w:rsidP="005B528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0214DE">
              <w:rPr>
                <w:b/>
                <w:bCs/>
                <w:color w:val="FFFFFF" w:themeColor="background1"/>
                <w:sz w:val="20"/>
                <w:szCs w:val="20"/>
              </w:rPr>
              <w:t>A. ROAD TEST</w:t>
            </w:r>
          </w:p>
        </w:tc>
        <w:tc>
          <w:tcPr>
            <w:tcW w:w="499" w:type="dxa"/>
            <w:shd w:val="clear" w:color="auto" w:fill="FFFFFF" w:themeFill="background1"/>
            <w:noWrap/>
            <w:hideMark/>
          </w:tcPr>
          <w:p w:rsidR="000214DE" w:rsidRPr="000214DE" w:rsidRDefault="000214DE" w:rsidP="005B528E">
            <w:pPr>
              <w:rPr>
                <w:color w:val="FFFFFF" w:themeColor="background1"/>
                <w:sz w:val="20"/>
                <w:szCs w:val="20"/>
                <w:u w:val="single"/>
              </w:rPr>
            </w:pPr>
          </w:p>
        </w:tc>
        <w:tc>
          <w:tcPr>
            <w:tcW w:w="2661" w:type="dxa"/>
            <w:shd w:val="clear" w:color="auto" w:fill="000000" w:themeFill="text1"/>
            <w:noWrap/>
            <w:hideMark/>
          </w:tcPr>
          <w:p w:rsidR="000214DE" w:rsidRPr="000214DE" w:rsidRDefault="000214DE" w:rsidP="005B528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214DE">
              <w:rPr>
                <w:b/>
                <w:bCs/>
                <w:color w:val="FFFFFF" w:themeColor="background1"/>
                <w:sz w:val="20"/>
                <w:szCs w:val="20"/>
              </w:rPr>
              <w:t>C.  EXTERIOR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13" w:type="dxa"/>
            <w:shd w:val="clear" w:color="auto" w:fill="000000" w:themeFill="text1"/>
            <w:noWrap/>
            <w:vAlign w:val="bottom"/>
            <w:hideMark/>
          </w:tcPr>
          <w:p w:rsidR="000214DE" w:rsidRPr="000214DE" w:rsidRDefault="000214DE" w:rsidP="005B528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214DE">
              <w:rPr>
                <w:b/>
                <w:bCs/>
                <w:color w:val="FFFFFF" w:themeColor="background1"/>
                <w:sz w:val="20"/>
                <w:szCs w:val="20"/>
              </w:rPr>
              <w:t>E.  FRONT AXLE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ARTER ACTION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BODY DAMAGE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UID LEAK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ENGINE OPERATION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HOOD AND FENDER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ERING LINKAGE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OIL PRESSURE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IRRUP STEP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CK ABSORBER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 xml:space="preserve">HORNS  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LICENSE PLATE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KE LINING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LIGHTS-WARNING /BUZZER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TOW HOOK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CK ADJUSTER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CLUTCH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BUMPER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EERING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ALL TIRES AND WHEELS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 PINS &amp; BUSHING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TRANSMISSION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ALL LIGHTS &amp; SIGNALS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F3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CYLINDER/CALI</w:t>
            </w:r>
            <w:r w:rsidR="00F34FFE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ER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BACK-UP ALARM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REFELCTORS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B, DRUMS, ROTOR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BRAKE CHECK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RETROREFLECTIVE TAPE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BEARINGS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INSTRUMENTATION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PAINT AND LETTERING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BALANCE</w:t>
            </w: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MIRROR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MIRROR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IGNMENT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HEATER/DEFROSTER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ORAGE &amp; CHAIN BOXE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000000" w:themeFill="text1"/>
            <w:noWrap/>
            <w:vAlign w:val="bottom"/>
            <w:hideMark/>
          </w:tcPr>
          <w:p w:rsidR="000214DE" w:rsidRPr="000214DE" w:rsidRDefault="000214DE" w:rsidP="005B528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214DE">
              <w:rPr>
                <w:b/>
                <w:bCs/>
                <w:color w:val="FFFFFF" w:themeColor="background1"/>
                <w:sz w:val="20"/>
                <w:szCs w:val="20"/>
              </w:rPr>
              <w:t>F.  REAR AXLE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WINDSHIELD WIPER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shd w:val="clear" w:color="auto" w:fill="000000" w:themeFill="text1"/>
            <w:noWrap/>
            <w:hideMark/>
          </w:tcPr>
          <w:p w:rsidR="000214DE" w:rsidRPr="00BE7A8F" w:rsidRDefault="000214DE" w:rsidP="005B528E">
            <w:pPr>
              <w:rPr>
                <w:b/>
                <w:bCs/>
                <w:sz w:val="20"/>
                <w:szCs w:val="20"/>
              </w:rPr>
            </w:pPr>
            <w:r w:rsidRPr="00BE7A8F">
              <w:rPr>
                <w:b/>
                <w:bCs/>
                <w:sz w:val="20"/>
                <w:szCs w:val="20"/>
              </w:rPr>
              <w:t>D.  ENGINE COMPARTMENT</w:t>
            </w:r>
          </w:p>
        </w:tc>
        <w:tc>
          <w:tcPr>
            <w:tcW w:w="447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UID LEAKS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WINDSHIELD WASHER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BELTS</w:t>
            </w:r>
          </w:p>
        </w:tc>
        <w:tc>
          <w:tcPr>
            <w:tcW w:w="447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XLE VENTS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OP ARM/XING GUARD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K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CK ABSORBERS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GOVERNOR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VERNOR(S)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KE LINING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shd w:val="clear" w:color="auto" w:fill="000000" w:themeFill="text1"/>
            <w:noWrap/>
            <w:hideMark/>
          </w:tcPr>
          <w:p w:rsidR="000214DE" w:rsidRPr="00BE7A8F" w:rsidRDefault="000214DE" w:rsidP="005B528E">
            <w:pPr>
              <w:rPr>
                <w:b/>
                <w:bCs/>
                <w:sz w:val="20"/>
                <w:szCs w:val="20"/>
              </w:rPr>
            </w:pPr>
            <w:r w:rsidRPr="00BE7A8F">
              <w:rPr>
                <w:b/>
                <w:bCs/>
                <w:sz w:val="20"/>
                <w:szCs w:val="20"/>
              </w:rPr>
              <w:t>B.  BODY INTERIOR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N ASSEMBLY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ACK ADJUSTERS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AISLE AND FLOOR</w:t>
            </w:r>
          </w:p>
        </w:tc>
        <w:tc>
          <w:tcPr>
            <w:tcW w:w="499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TER PUMP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RINGS 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INTERIOR PANEL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R COMPRESSOR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 PINS &amp; BUSHING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ENTRANCE DOOR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PIPING &amp; HOSES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F34FFE" w:rsidP="00F34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CYLINDER/CALIP</w:t>
            </w:r>
            <w:r w:rsidR="000214DE">
              <w:rPr>
                <w:color w:val="000000"/>
                <w:sz w:val="20"/>
                <w:szCs w:val="20"/>
              </w:rPr>
              <w:t>ER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216309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EMER</w:t>
            </w:r>
            <w:r w:rsidR="00BD3156">
              <w:rPr>
                <w:sz w:val="20"/>
                <w:szCs w:val="20"/>
              </w:rPr>
              <w:t>G</w:t>
            </w:r>
            <w:r w:rsidR="00216309">
              <w:rPr>
                <w:sz w:val="20"/>
                <w:szCs w:val="20"/>
              </w:rPr>
              <w:t>ENCY</w:t>
            </w:r>
            <w:r w:rsidRPr="00BE7A8F">
              <w:rPr>
                <w:sz w:val="20"/>
                <w:szCs w:val="20"/>
              </w:rPr>
              <w:t xml:space="preserve"> DOOR </w:t>
            </w:r>
            <w:r w:rsidR="00216309">
              <w:rPr>
                <w:sz w:val="20"/>
                <w:szCs w:val="20"/>
              </w:rPr>
              <w:t xml:space="preserve">&amp; </w:t>
            </w:r>
            <w:r w:rsidRPr="00BE7A8F">
              <w:rPr>
                <w:sz w:val="20"/>
                <w:szCs w:val="20"/>
              </w:rPr>
              <w:t>EXIT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 WIRING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B, DRUMS, ROTOR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BD3156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EMERGENCY EQUIP</w:t>
            </w:r>
            <w:r w:rsidR="00BD3156">
              <w:rPr>
                <w:sz w:val="20"/>
                <w:szCs w:val="20"/>
              </w:rPr>
              <w:t>MENT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ERING GEAR 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BEARING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DRIVER’S SEAT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YDRALIC PUMP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BALANCE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 xml:space="preserve">STEPS 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TER CYLINDER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EEL SEAL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PASSENGER SEATS &amp; BELT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KE BOOSTER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000000" w:themeFill="text1"/>
            <w:noWrap/>
            <w:vAlign w:val="bottom"/>
            <w:hideMark/>
          </w:tcPr>
          <w:p w:rsidR="000214DE" w:rsidRPr="000214DE" w:rsidRDefault="000214DE" w:rsidP="005B528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214DE">
              <w:rPr>
                <w:b/>
                <w:bCs/>
                <w:color w:val="FFFFFF" w:themeColor="background1"/>
                <w:sz w:val="20"/>
                <w:szCs w:val="20"/>
              </w:rPr>
              <w:t>G.  UNDER BUS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ANCHISONS /BARRIER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ATOR MOUNTING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HAUST SYSTEM</w:t>
            </w:r>
          </w:p>
        </w:tc>
        <w:tc>
          <w:tcPr>
            <w:tcW w:w="512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UNSHIELD/VISOR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EL SYSTEM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UTCH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 xml:space="preserve">ALL GLASS / WINDOWS 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TERY(S)</w:t>
            </w:r>
          </w:p>
        </w:tc>
        <w:tc>
          <w:tcPr>
            <w:tcW w:w="447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R TANKS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 xml:space="preserve">LIFT OR RAMP 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ANKCASE VENT VALVE</w:t>
            </w:r>
          </w:p>
        </w:tc>
        <w:tc>
          <w:tcPr>
            <w:tcW w:w="447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MISSION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WHEELCHAIR POSITION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BOCHARGER</w:t>
            </w:r>
          </w:p>
        </w:tc>
        <w:tc>
          <w:tcPr>
            <w:tcW w:w="447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ING BRAKE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RADIOS AND CAMERAS</w:t>
            </w:r>
          </w:p>
        </w:tc>
        <w:tc>
          <w:tcPr>
            <w:tcW w:w="499" w:type="dxa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BRATION DAMPER</w:t>
            </w:r>
          </w:p>
        </w:tc>
        <w:tc>
          <w:tcPr>
            <w:tcW w:w="447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IVE LINE</w:t>
            </w:r>
          </w:p>
        </w:tc>
        <w:tc>
          <w:tcPr>
            <w:tcW w:w="512" w:type="dxa"/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bottom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INTERIOR WIRING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INE MOUNTS</w:t>
            </w:r>
          </w:p>
        </w:tc>
        <w:tc>
          <w:tcPr>
            <w:tcW w:w="4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EL TANK &amp;</w:t>
            </w:r>
            <w:r w:rsidR="00216309">
              <w:rPr>
                <w:color w:val="000000"/>
                <w:sz w:val="20"/>
                <w:szCs w:val="20"/>
              </w:rPr>
              <w:t xml:space="preserve"> FUEL LINES</w:t>
            </w:r>
          </w:p>
        </w:tc>
        <w:tc>
          <w:tcPr>
            <w:tcW w:w="512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ALL OPENINGS</w:t>
            </w:r>
          </w:p>
        </w:tc>
        <w:tc>
          <w:tcPr>
            <w:tcW w:w="49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LING SYSTEM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SE-PIPING-WIRING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STORAGE COMPARTMENTS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R DRYER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POSTERS AND STICKERS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KE CHAMBERS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651D28" w:rsidRPr="00BE7A8F" w:rsidTr="002A201A">
        <w:trPr>
          <w:trHeight w:val="189"/>
        </w:trPr>
        <w:tc>
          <w:tcPr>
            <w:tcW w:w="263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651D28" w:rsidRPr="00BE7A8F" w:rsidRDefault="00651D28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LOOSE OBJECTS &amp; CLEANLINESS</w:t>
            </w:r>
          </w:p>
        </w:tc>
        <w:tc>
          <w:tcPr>
            <w:tcW w:w="49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1D28" w:rsidRPr="00BE7A8F" w:rsidRDefault="00651D28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D28" w:rsidRDefault="00651D28" w:rsidP="005B52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28" w:rsidRPr="00BE7A8F" w:rsidRDefault="00651D28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D28" w:rsidRDefault="00651D28" w:rsidP="005B52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 &amp; CROSSMEMBER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28" w:rsidRPr="00BE7A8F" w:rsidRDefault="00651D28" w:rsidP="005B528E">
            <w:pPr>
              <w:rPr>
                <w:sz w:val="20"/>
                <w:szCs w:val="20"/>
              </w:rPr>
            </w:pPr>
          </w:p>
        </w:tc>
      </w:tr>
      <w:tr w:rsidR="00651D28" w:rsidRPr="00BE7A8F" w:rsidTr="002A201A">
        <w:trPr>
          <w:trHeight w:val="251"/>
        </w:trPr>
        <w:tc>
          <w:tcPr>
            <w:tcW w:w="2636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651D28" w:rsidRPr="00BE7A8F" w:rsidRDefault="00651D28" w:rsidP="005B528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1D28" w:rsidRPr="00BE7A8F" w:rsidRDefault="00651D28" w:rsidP="005B528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51D28" w:rsidRPr="005E230E" w:rsidRDefault="005E230E" w:rsidP="005B528E">
            <w:pPr>
              <w:rPr>
                <w:color w:val="FFFFFF" w:themeColor="background1"/>
                <w:sz w:val="20"/>
                <w:szCs w:val="20"/>
              </w:rPr>
            </w:pPr>
            <w:r w:rsidRPr="005E230E">
              <w:rPr>
                <w:color w:val="FFFFFF" w:themeColor="background1"/>
                <w:sz w:val="20"/>
                <w:szCs w:val="20"/>
              </w:rPr>
              <w:t>Comments: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51D28" w:rsidRPr="005E230E" w:rsidRDefault="00651D28" w:rsidP="005B528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51D28" w:rsidRPr="005E230E" w:rsidRDefault="00651D28" w:rsidP="005B528E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51D28" w:rsidRPr="005E230E" w:rsidRDefault="00651D28" w:rsidP="005B528E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  <w:r w:rsidRPr="00BE7A8F">
              <w:rPr>
                <w:sz w:val="20"/>
                <w:szCs w:val="20"/>
              </w:rPr>
              <w:t>HANDRAILS</w:t>
            </w:r>
          </w:p>
        </w:tc>
        <w:tc>
          <w:tcPr>
            <w:tcW w:w="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14DE" w:rsidRDefault="000214DE" w:rsidP="005B52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214DE" w:rsidRDefault="000214DE" w:rsidP="005B52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633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5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633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  <w:tr w:rsidR="000214DE" w:rsidRPr="00BE7A8F" w:rsidTr="002A201A">
        <w:trPr>
          <w:trHeight w:val="267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14DE" w:rsidRPr="00BE7A8F" w:rsidRDefault="000214DE" w:rsidP="005B528E">
            <w:pPr>
              <w:rPr>
                <w:sz w:val="20"/>
                <w:szCs w:val="20"/>
                <w:u w:val="single"/>
              </w:rPr>
            </w:pPr>
            <w:r w:rsidRPr="00BE7A8F">
              <w:rPr>
                <w:sz w:val="20"/>
                <w:szCs w:val="20"/>
                <w:u w:val="single"/>
              </w:rPr>
              <w:t xml:space="preserve">                  </w:t>
            </w:r>
          </w:p>
        </w:tc>
        <w:tc>
          <w:tcPr>
            <w:tcW w:w="63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DE" w:rsidRPr="00BE7A8F" w:rsidRDefault="000214DE" w:rsidP="005B528E">
            <w:pPr>
              <w:rPr>
                <w:sz w:val="20"/>
                <w:szCs w:val="20"/>
              </w:rPr>
            </w:pPr>
          </w:p>
        </w:tc>
      </w:tr>
    </w:tbl>
    <w:p w:rsidR="00F01891" w:rsidRDefault="00C71431" w:rsidP="000214DE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71EFB" wp14:editId="630C360F">
                <wp:simplePos x="0" y="0"/>
                <wp:positionH relativeFrom="column">
                  <wp:posOffset>-90805</wp:posOffset>
                </wp:positionH>
                <wp:positionV relativeFrom="paragraph">
                  <wp:posOffset>-203835</wp:posOffset>
                </wp:positionV>
                <wp:extent cx="6024880" cy="1019175"/>
                <wp:effectExtent l="13970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45" w:rsidRPr="00DA3145" w:rsidRDefault="00DA3145" w:rsidP="00D466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A314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For Printing Purposes only</w:t>
                            </w:r>
                          </w:p>
                          <w:p w:rsidR="004B50BB" w:rsidRPr="005B528E" w:rsidRDefault="004B50BB" w:rsidP="00D4664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664F">
                              <w:rPr>
                                <w:sz w:val="24"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D466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143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4664F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C71431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5B528E">
                              <w:rPr>
                                <w:b/>
                                <w:sz w:val="24"/>
                                <w:szCs w:val="24"/>
                              </w:rPr>
                              <w:t>VIRGINIA DEPARTMENT OF EDUCATION</w:t>
                            </w:r>
                          </w:p>
                          <w:p w:rsidR="004B50BB" w:rsidRPr="001F7C90" w:rsidRDefault="004B50BB" w:rsidP="005B528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S INSPECTI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 xml:space="preserve">EVER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HOOL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 xml:space="preserve"> DAYS 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000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 xml:space="preserve"> MIL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B50BB" w:rsidRPr="001F7C90" w:rsidRDefault="004B50BB" w:rsidP="001F7C9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0BB" w:rsidRPr="001F7C90" w:rsidRDefault="004B50BB" w:rsidP="001F7C9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7C90">
                              <w:rPr>
                                <w:sz w:val="18"/>
                                <w:szCs w:val="18"/>
                              </w:rPr>
                              <w:t>DATE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>_______MILEAGE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>___________BUS #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>_________CHASIS#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1F7C9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15pt;margin-top:-16.05pt;width:474.4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LRKwIAAFEEAAAOAAAAZHJzL2Uyb0RvYy54bWysVNtu2zAMfR+wfxD0vtjOkjYx4hRdugwD&#10;ugvQ7gNkWY6FSaImKbGzry8lp1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">
                <v:textbox>
                  <w:txbxContent>
                    <w:p w:rsidR="00DA3145" w:rsidRPr="00DA3145" w:rsidRDefault="00DA3145" w:rsidP="00D4664F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A314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</w:rPr>
                        <w:t>For Printing Purposes only</w:t>
                      </w:r>
                    </w:p>
                    <w:p w:rsidR="004B50BB" w:rsidRPr="005B528E" w:rsidRDefault="004B50BB" w:rsidP="00D4664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4664F">
                        <w:rPr>
                          <w:sz w:val="24"/>
                          <w:szCs w:val="24"/>
                        </w:rPr>
                        <w:t>Rev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D466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1431">
                        <w:rPr>
                          <w:sz w:val="24"/>
                          <w:szCs w:val="24"/>
                        </w:rPr>
                        <w:t>2</w:t>
                      </w:r>
                      <w:r w:rsidRPr="00D4664F">
                        <w:rPr>
                          <w:sz w:val="24"/>
                          <w:szCs w:val="24"/>
                        </w:rPr>
                        <w:t>/</w:t>
                      </w:r>
                      <w:r w:rsidR="00C71431">
                        <w:rPr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bookmarkStart w:id="1" w:name="_GoBack"/>
                      <w:bookmarkEnd w:id="1"/>
                      <w:r w:rsidRPr="005B528E">
                        <w:rPr>
                          <w:b/>
                          <w:sz w:val="24"/>
                          <w:szCs w:val="24"/>
                        </w:rPr>
                        <w:t>VIRGINIA DEPARTMENT OF EDUCATION</w:t>
                      </w:r>
                    </w:p>
                    <w:p w:rsidR="004B50BB" w:rsidRPr="001F7C90" w:rsidRDefault="004B50BB" w:rsidP="005B528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S INSPECTION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1F7C90">
                        <w:rPr>
                          <w:sz w:val="18"/>
                          <w:szCs w:val="18"/>
                        </w:rPr>
                        <w:t xml:space="preserve">EVERY </w:t>
                      </w:r>
                      <w:r>
                        <w:rPr>
                          <w:sz w:val="18"/>
                          <w:szCs w:val="18"/>
                        </w:rPr>
                        <w:t>45</w:t>
                      </w:r>
                      <w:r w:rsidRPr="001F7C9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CHOOL</w:t>
                      </w:r>
                      <w:r w:rsidRPr="001F7C90">
                        <w:rPr>
                          <w:sz w:val="18"/>
                          <w:szCs w:val="18"/>
                        </w:rPr>
                        <w:t xml:space="preserve"> DAYS OR </w:t>
                      </w:r>
                      <w:r>
                        <w:rPr>
                          <w:sz w:val="18"/>
                          <w:szCs w:val="18"/>
                        </w:rPr>
                        <w:t>5000</w:t>
                      </w:r>
                      <w:r w:rsidRPr="001F7C90">
                        <w:rPr>
                          <w:sz w:val="18"/>
                          <w:szCs w:val="18"/>
                        </w:rPr>
                        <w:t xml:space="preserve"> MILE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B50BB" w:rsidRPr="001F7C90" w:rsidRDefault="004B50BB" w:rsidP="001F7C9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4B50BB" w:rsidRPr="001F7C90" w:rsidRDefault="004B50BB" w:rsidP="001F7C90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7C90">
                        <w:rPr>
                          <w:sz w:val="18"/>
                          <w:szCs w:val="18"/>
                        </w:rPr>
                        <w:t>DATE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1F7C90">
                        <w:rPr>
                          <w:sz w:val="18"/>
                          <w:szCs w:val="18"/>
                        </w:rPr>
                        <w:t>_______MILEAGE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1F7C90">
                        <w:rPr>
                          <w:sz w:val="18"/>
                          <w:szCs w:val="18"/>
                        </w:rPr>
                        <w:t>___________BUS #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1F7C90">
                        <w:rPr>
                          <w:sz w:val="18"/>
                          <w:szCs w:val="18"/>
                        </w:rPr>
                        <w:t>_________CHASIS#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1F7C90">
                        <w:rPr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2C419" wp14:editId="41A9ED71">
                <wp:simplePos x="0" y="0"/>
                <wp:positionH relativeFrom="column">
                  <wp:posOffset>-85725</wp:posOffset>
                </wp:positionH>
                <wp:positionV relativeFrom="paragraph">
                  <wp:posOffset>862965</wp:posOffset>
                </wp:positionV>
                <wp:extent cx="6019800" cy="405765"/>
                <wp:effectExtent l="9525" t="9525" r="952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BB" w:rsidRDefault="004B50BB" w:rsidP="001F7C9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7767">
                              <w:rPr>
                                <w:sz w:val="20"/>
                                <w:szCs w:val="20"/>
                              </w:rPr>
                              <w:t>INDICATE THE CONDITION OF EACH ITEM IS THE SPACE PROVIDED WITH THE FOLLOWING:</w:t>
                            </w:r>
                          </w:p>
                          <w:p w:rsidR="004B50BB" w:rsidRDefault="004B50BB" w:rsidP="001F7C9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7767">
                              <w:rPr>
                                <w:sz w:val="20"/>
                                <w:szCs w:val="20"/>
                              </w:rPr>
                              <w:t>( / ) = OK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>(A) = ADJUSTMENT MADE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(X) = REPAIR MA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(N) = REPAIR NEEDED (O) OUT OF SERVICE</w:t>
                            </w:r>
                          </w:p>
                          <w:p w:rsidR="004B50BB" w:rsidRDefault="004B50BB" w:rsidP="001F7C9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0BB" w:rsidRPr="00AC7767" w:rsidRDefault="004B50BB" w:rsidP="001F7C9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75pt;margin-top:67.95pt;width:474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">
                <v:textbox>
                  <w:txbxContent>
                    <w:p w:rsidR="004B50BB" w:rsidRDefault="004B50BB" w:rsidP="001F7C9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7767">
                        <w:rPr>
                          <w:sz w:val="20"/>
                          <w:szCs w:val="20"/>
                        </w:rPr>
                        <w:t>INDICATE THE CONDITION OF EACH ITEM IS THE SPACE PROVIDED WITH THE FOLLOWING:</w:t>
                      </w:r>
                    </w:p>
                    <w:p w:rsidR="004B50BB" w:rsidRDefault="004B50BB" w:rsidP="001F7C9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C7767">
                        <w:rPr>
                          <w:sz w:val="20"/>
                          <w:szCs w:val="20"/>
                        </w:rPr>
                        <w:t>( / ) = OK</w:t>
                      </w:r>
                      <w:r w:rsidRPr="00AC776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C7767">
                        <w:rPr>
                          <w:sz w:val="20"/>
                          <w:szCs w:val="20"/>
                        </w:rPr>
                        <w:t>(A) = ADJUSTMENT MADE</w:t>
                      </w:r>
                      <w:r w:rsidRPr="00AC7767">
                        <w:rPr>
                          <w:sz w:val="20"/>
                          <w:szCs w:val="20"/>
                        </w:rPr>
                        <w:tab/>
                        <w:t xml:space="preserve">(X) = REPAIR MADE </w:t>
                      </w:r>
                      <w:r>
                        <w:rPr>
                          <w:sz w:val="20"/>
                          <w:szCs w:val="20"/>
                        </w:rPr>
                        <w:t xml:space="preserve">       (N) = REPAIR NEEDED (O) OUT OF SERVICE</w:t>
                      </w:r>
                    </w:p>
                    <w:p w:rsidR="004B50BB" w:rsidRDefault="004B50BB" w:rsidP="001F7C9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B50BB" w:rsidRPr="00AC7767" w:rsidRDefault="004B50BB" w:rsidP="001F7C9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6D348" wp14:editId="33E432B8">
                <wp:simplePos x="0" y="0"/>
                <wp:positionH relativeFrom="column">
                  <wp:posOffset>-271145</wp:posOffset>
                </wp:positionH>
                <wp:positionV relativeFrom="paragraph">
                  <wp:posOffset>9140190</wp:posOffset>
                </wp:positionV>
                <wp:extent cx="6210300" cy="304800"/>
                <wp:effectExtent l="5080" t="9525" r="1397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BB" w:rsidRDefault="004B50BB" w:rsidP="00BF2F42">
                            <w:pPr>
                              <w:shd w:val="clear" w:color="auto" w:fill="FFFFFF" w:themeFill="background1"/>
                              <w:ind w:left="-1440" w:right="-1800"/>
                              <w:jc w:val="center"/>
                            </w:pPr>
                            <w:r w:rsidRPr="00AC7767">
                              <w:rPr>
                                <w:sz w:val="20"/>
                                <w:szCs w:val="20"/>
                              </w:rPr>
                              <w:t>MECHAN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INSPECTOR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</w:t>
                            </w:r>
                            <w:r w:rsidRPr="00AC7767">
                              <w:rPr>
                                <w:sz w:val="20"/>
                                <w:szCs w:val="20"/>
                              </w:rPr>
                              <w:t>PLE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:rsidR="004B50BB" w:rsidRDefault="004B50BB" w:rsidP="00BF2F4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1.35pt;margin-top:719.7pt;width:48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" strokecolor="white [3212]">
                <v:textbox>
                  <w:txbxContent>
                    <w:p w:rsidR="004B50BB" w:rsidRDefault="004B50BB" w:rsidP="00BF2F42">
                      <w:pPr>
                        <w:shd w:val="clear" w:color="auto" w:fill="FFFFFF" w:themeFill="background1"/>
                        <w:ind w:left="-1440" w:right="-1800"/>
                        <w:jc w:val="center"/>
                      </w:pPr>
                      <w:r w:rsidRPr="00AC7767">
                        <w:rPr>
                          <w:sz w:val="20"/>
                          <w:szCs w:val="20"/>
                        </w:rPr>
                        <w:t>MECHANIC</w:t>
                      </w:r>
                      <w:r>
                        <w:rPr>
                          <w:sz w:val="20"/>
                          <w:szCs w:val="20"/>
                        </w:rPr>
                        <w:t xml:space="preserve"> or INSPECTOR</w:t>
                      </w:r>
                      <w:r w:rsidRPr="00AC7767"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AC7767">
                        <w:rPr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sz w:val="20"/>
                          <w:szCs w:val="20"/>
                        </w:rPr>
                        <w:t xml:space="preserve"> COM</w:t>
                      </w:r>
                      <w:r w:rsidRPr="00AC7767">
                        <w:rPr>
                          <w:sz w:val="20"/>
                          <w:szCs w:val="20"/>
                        </w:rPr>
                        <w:t>PLETED</w:t>
                      </w: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:rsidR="004B50BB" w:rsidRDefault="004B50BB" w:rsidP="00BF2F42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D4664F">
        <w:t>R</w:t>
      </w:r>
    </w:p>
    <w:sectPr w:rsidR="00F01891" w:rsidSect="001F7C90">
      <w:pgSz w:w="12240" w:h="15840"/>
      <w:pgMar w:top="57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8F"/>
    <w:rsid w:val="000214DE"/>
    <w:rsid w:val="000A62CE"/>
    <w:rsid w:val="001263A1"/>
    <w:rsid w:val="00140B7E"/>
    <w:rsid w:val="001F7C90"/>
    <w:rsid w:val="00216309"/>
    <w:rsid w:val="002A201A"/>
    <w:rsid w:val="00464B5E"/>
    <w:rsid w:val="004B50BB"/>
    <w:rsid w:val="005B528E"/>
    <w:rsid w:val="005E230E"/>
    <w:rsid w:val="005E56F3"/>
    <w:rsid w:val="005E6C43"/>
    <w:rsid w:val="00600FA5"/>
    <w:rsid w:val="00651D28"/>
    <w:rsid w:val="006B48DC"/>
    <w:rsid w:val="008F0097"/>
    <w:rsid w:val="0096587B"/>
    <w:rsid w:val="009F65A7"/>
    <w:rsid w:val="00B41DB8"/>
    <w:rsid w:val="00BB6826"/>
    <w:rsid w:val="00BD3156"/>
    <w:rsid w:val="00BE7A8F"/>
    <w:rsid w:val="00BF2F42"/>
    <w:rsid w:val="00C56623"/>
    <w:rsid w:val="00C71431"/>
    <w:rsid w:val="00CE29FB"/>
    <w:rsid w:val="00D4664F"/>
    <w:rsid w:val="00DA3145"/>
    <w:rsid w:val="00E604F2"/>
    <w:rsid w:val="00F01891"/>
    <w:rsid w:val="00F34FFE"/>
    <w:rsid w:val="00F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4FAC-8BE2-44AE-AAED-DE6446B6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31747</dc:creator>
  <cp:lastModifiedBy>Miller, Kerry (DOE)</cp:lastModifiedBy>
  <cp:revision>7</cp:revision>
  <cp:lastPrinted>2011-06-10T18:37:00Z</cp:lastPrinted>
  <dcterms:created xsi:type="dcterms:W3CDTF">2018-02-07T20:39:00Z</dcterms:created>
  <dcterms:modified xsi:type="dcterms:W3CDTF">2018-02-08T14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